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00"/>
      </w:tblGrid>
      <w:tr w:rsidR="0040352E" w:rsidRPr="00091FBE" w14:paraId="00C2E6E1" w14:textId="77777777" w:rsidTr="00F97E05">
        <w:trPr>
          <w:trHeight w:val="780"/>
        </w:trPr>
        <w:tc>
          <w:tcPr>
            <w:tcW w:w="5580" w:type="dxa"/>
            <w:vAlign w:val="bottom"/>
          </w:tcPr>
          <w:p w14:paraId="19CA49B7" w14:textId="008E8053" w:rsidR="0040352E" w:rsidRPr="00091FBE" w:rsidRDefault="00F1601D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1601D">
              <w:rPr>
                <w:rFonts w:cs="Avenir Regular"/>
                <w:b/>
                <w:bCs/>
                <w:sz w:val="40"/>
                <w:szCs w:val="40"/>
              </w:rPr>
              <w:t>AUTHORIZATION LETTER</w:t>
            </w:r>
          </w:p>
        </w:tc>
        <w:tc>
          <w:tcPr>
            <w:tcW w:w="360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F97E05">
        <w:trPr>
          <w:trHeight w:val="86"/>
        </w:trPr>
        <w:tc>
          <w:tcPr>
            <w:tcW w:w="5580" w:type="dxa"/>
            <w:vAlign w:val="bottom"/>
          </w:tcPr>
          <w:p w14:paraId="502004C1" w14:textId="04A53191" w:rsidR="0040352E" w:rsidRPr="00091FBE" w:rsidRDefault="00F1601D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F1601D">
              <w:rPr>
                <w:rFonts w:cs="Avenir Regular"/>
                <w:sz w:val="24"/>
                <w:szCs w:val="44"/>
              </w:rPr>
              <w:t>Child's Solo Travel</w:t>
            </w:r>
          </w:p>
        </w:tc>
        <w:tc>
          <w:tcPr>
            <w:tcW w:w="360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F97E05">
        <w:trPr>
          <w:trHeight w:val="190"/>
        </w:trPr>
        <w:tc>
          <w:tcPr>
            <w:tcW w:w="558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60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F1601D" w:rsidRDefault="0040352E" w:rsidP="005772A9">
      <w:pPr>
        <w:pStyle w:val="BodyText"/>
        <w:spacing w:after="240" w:line="276" w:lineRule="auto"/>
        <w:ind w:left="0"/>
        <w:rPr>
          <w:rFonts w:cs="Avenir Regular"/>
          <w:color w:val="000000" w:themeColor="text1"/>
          <w:sz w:val="22"/>
          <w:szCs w:val="22"/>
        </w:rPr>
      </w:pPr>
      <w:r w:rsidRPr="00F1601D">
        <w:rPr>
          <w:rFonts w:cs="Avenir Regular"/>
          <w:color w:val="000000" w:themeColor="text1"/>
          <w:sz w:val="22"/>
          <w:szCs w:val="22"/>
        </w:rPr>
        <w:t>TO</w:t>
      </w:r>
      <w:r w:rsidRPr="00F1601D">
        <w:rPr>
          <w:rFonts w:cs="Avenir Regular"/>
          <w:color w:val="000000" w:themeColor="text1"/>
          <w:w w:val="120"/>
          <w:sz w:val="22"/>
          <w:szCs w:val="22"/>
        </w:rPr>
        <w:t xml:space="preserve"> </w:t>
      </w:r>
      <w:r w:rsidRPr="00F1601D">
        <w:rPr>
          <w:rFonts w:cs="Avenir Regular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F1601D">
        <w:rPr>
          <w:rFonts w:cs="Avenir Regular"/>
          <w:color w:val="000000" w:themeColor="text1"/>
          <w:sz w:val="22"/>
          <w:szCs w:val="22"/>
        </w:rPr>
        <w:instrText xml:space="preserve"> FORMTEXT </w:instrText>
      </w:r>
      <w:r w:rsidRPr="00F1601D">
        <w:rPr>
          <w:rFonts w:cs="Avenir Regular"/>
          <w:color w:val="000000" w:themeColor="text1"/>
          <w:sz w:val="22"/>
          <w:szCs w:val="22"/>
        </w:rPr>
      </w:r>
      <w:r w:rsidRPr="00F1601D">
        <w:rPr>
          <w:rFonts w:cs="Avenir Regular"/>
          <w:color w:val="000000" w:themeColor="text1"/>
          <w:sz w:val="22"/>
          <w:szCs w:val="22"/>
        </w:rPr>
        <w:fldChar w:fldCharType="separate"/>
      </w:r>
      <w:r w:rsidRPr="00F1601D">
        <w:rPr>
          <w:rFonts w:cs="Avenir Regular"/>
          <w:noProof/>
          <w:color w:val="000000" w:themeColor="text1"/>
          <w:sz w:val="22"/>
          <w:szCs w:val="22"/>
        </w:rPr>
        <w:t>[Receiver Name]</w:t>
      </w:r>
      <w:r w:rsidRPr="00F1601D">
        <w:rPr>
          <w:rFonts w:cs="Avenir Regular"/>
          <w:color w:val="000000" w:themeColor="text1"/>
          <w:sz w:val="22"/>
          <w:szCs w:val="22"/>
        </w:rPr>
        <w:fldChar w:fldCharType="end"/>
      </w:r>
      <w:r w:rsidRPr="00F1601D">
        <w:rPr>
          <w:rFonts w:cs="Avenir Regular"/>
          <w:color w:val="000000" w:themeColor="text1"/>
          <w:sz w:val="22"/>
          <w:szCs w:val="22"/>
        </w:rPr>
        <w:t xml:space="preserve"> </w:t>
      </w:r>
      <w:r w:rsidRPr="00F1601D">
        <w:rPr>
          <w:rFonts w:cs="Avenir Regular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F1601D">
        <w:rPr>
          <w:rFonts w:cs="Avenir Regular"/>
          <w:color w:val="000000" w:themeColor="text1"/>
          <w:sz w:val="22"/>
          <w:szCs w:val="22"/>
        </w:rPr>
        <w:instrText xml:space="preserve"> FORMTEXT </w:instrText>
      </w:r>
      <w:r w:rsidRPr="00F1601D">
        <w:rPr>
          <w:rFonts w:cs="Avenir Regular"/>
          <w:color w:val="000000" w:themeColor="text1"/>
          <w:sz w:val="22"/>
          <w:szCs w:val="22"/>
        </w:rPr>
      </w:r>
      <w:r w:rsidRPr="00F1601D">
        <w:rPr>
          <w:rFonts w:cs="Avenir Regular"/>
          <w:color w:val="000000" w:themeColor="text1"/>
          <w:sz w:val="22"/>
          <w:szCs w:val="22"/>
        </w:rPr>
        <w:fldChar w:fldCharType="separate"/>
      </w:r>
      <w:r w:rsidRPr="00F1601D">
        <w:rPr>
          <w:rFonts w:cs="Avenir Regular"/>
          <w:noProof/>
          <w:color w:val="000000" w:themeColor="text1"/>
          <w:sz w:val="22"/>
          <w:szCs w:val="22"/>
        </w:rPr>
        <w:t>[Receiver Title]</w:t>
      </w:r>
      <w:r w:rsidRPr="00F1601D">
        <w:rPr>
          <w:rFonts w:cs="Avenir Regular"/>
          <w:color w:val="000000" w:themeColor="text1"/>
          <w:sz w:val="22"/>
          <w:szCs w:val="22"/>
        </w:rPr>
        <w:fldChar w:fldCharType="end"/>
      </w:r>
    </w:p>
    <w:p w14:paraId="3C087BE7" w14:textId="3A98F762" w:rsidR="00F1601D" w:rsidRPr="00F1601D" w:rsidRDefault="00F1601D" w:rsidP="00F1601D">
      <w:pPr>
        <w:spacing w:after="240" w:line="276" w:lineRule="auto"/>
        <w:rPr>
          <w:color w:val="000000" w:themeColor="text1"/>
        </w:rPr>
      </w:pPr>
      <w:r w:rsidRPr="00F1601D">
        <w:rPr>
          <w:b/>
          <w:bCs/>
          <w:color w:val="000000" w:themeColor="text1"/>
        </w:rPr>
        <w:t>Subject</w:t>
      </w:r>
      <w:r w:rsidRPr="00F1601D">
        <w:rPr>
          <w:color w:val="000000" w:themeColor="text1"/>
        </w:rPr>
        <w:t>: Authorization Letter for Child's Solo Travel</w:t>
      </w:r>
    </w:p>
    <w:p w14:paraId="2E6D75F9" w14:textId="195730D0" w:rsidR="00F1601D" w:rsidRPr="00F1601D" w:rsidRDefault="00F1601D" w:rsidP="00F1601D">
      <w:pPr>
        <w:spacing w:after="240" w:line="276" w:lineRule="auto"/>
        <w:rPr>
          <w:color w:val="000000" w:themeColor="text1"/>
        </w:rPr>
      </w:pPr>
      <w:r w:rsidRPr="00F1601D">
        <w:rPr>
          <w:color w:val="000000" w:themeColor="text1"/>
        </w:rPr>
        <w:t>Dear Mr. Damon,</w:t>
      </w:r>
    </w:p>
    <w:p w14:paraId="7B66C538" w14:textId="6CE1E54F" w:rsidR="00F1601D" w:rsidRPr="00F1601D" w:rsidRDefault="00F1601D" w:rsidP="00F1601D">
      <w:pPr>
        <w:spacing w:after="240" w:line="276" w:lineRule="auto"/>
        <w:rPr>
          <w:color w:val="000000" w:themeColor="text1"/>
        </w:rPr>
      </w:pPr>
      <w:r w:rsidRPr="00F1601D">
        <w:rPr>
          <w:color w:val="000000" w:themeColor="text1"/>
        </w:rPr>
        <w:t>I, John Anderson, am the legal parent/guardian of Mia Anderson, born on January 10, 20</w:t>
      </w:r>
      <w:r>
        <w:rPr>
          <w:color w:val="000000" w:themeColor="text1"/>
        </w:rPr>
        <w:t>XX</w:t>
      </w:r>
      <w:r w:rsidRPr="00F1601D">
        <w:rPr>
          <w:color w:val="000000" w:themeColor="text1"/>
        </w:rPr>
        <w:t>, and holding passport number A98765432. I am writing this letter to formally grant authorization for my child to travel alone for the purpose of a family visit, with the specified travel itinerary as follows:</w:t>
      </w:r>
    </w:p>
    <w:p w14:paraId="30A8F7DF" w14:textId="4708EA5A" w:rsidR="00F1601D" w:rsidRPr="00F1601D" w:rsidRDefault="00F1601D" w:rsidP="00F1601D">
      <w:pPr>
        <w:pStyle w:val="ListParagraph"/>
        <w:numPr>
          <w:ilvl w:val="0"/>
          <w:numId w:val="4"/>
        </w:numPr>
        <w:spacing w:after="240" w:line="276" w:lineRule="auto"/>
        <w:ind w:left="450"/>
        <w:rPr>
          <w:color w:val="000000" w:themeColor="text1"/>
        </w:rPr>
      </w:pPr>
      <w:r w:rsidRPr="00F1601D">
        <w:rPr>
          <w:color w:val="000000" w:themeColor="text1"/>
        </w:rPr>
        <w:t>Departure Date: August 15, 20</w:t>
      </w:r>
      <w:r>
        <w:rPr>
          <w:color w:val="000000" w:themeColor="text1"/>
        </w:rPr>
        <w:t>XX</w:t>
      </w:r>
    </w:p>
    <w:p w14:paraId="5D39E9AC" w14:textId="7CFDA52E" w:rsidR="00F1601D" w:rsidRPr="00F1601D" w:rsidRDefault="00F1601D" w:rsidP="00F1601D">
      <w:pPr>
        <w:pStyle w:val="ListParagraph"/>
        <w:numPr>
          <w:ilvl w:val="0"/>
          <w:numId w:val="4"/>
        </w:numPr>
        <w:spacing w:after="240" w:line="276" w:lineRule="auto"/>
        <w:ind w:left="450"/>
        <w:rPr>
          <w:color w:val="000000" w:themeColor="text1"/>
        </w:rPr>
      </w:pPr>
      <w:r w:rsidRPr="00F1601D">
        <w:rPr>
          <w:color w:val="000000" w:themeColor="text1"/>
        </w:rPr>
        <w:t>Arrival Date: August 20, 20</w:t>
      </w:r>
      <w:r>
        <w:rPr>
          <w:color w:val="000000" w:themeColor="text1"/>
        </w:rPr>
        <w:t>XX</w:t>
      </w:r>
    </w:p>
    <w:p w14:paraId="11C64627" w14:textId="478EF764" w:rsidR="00F1601D" w:rsidRPr="00F1601D" w:rsidRDefault="00F1601D" w:rsidP="00F1601D">
      <w:pPr>
        <w:pStyle w:val="ListParagraph"/>
        <w:numPr>
          <w:ilvl w:val="0"/>
          <w:numId w:val="4"/>
        </w:numPr>
        <w:spacing w:after="240" w:line="276" w:lineRule="auto"/>
        <w:ind w:left="450"/>
        <w:rPr>
          <w:color w:val="000000" w:themeColor="text1"/>
        </w:rPr>
      </w:pPr>
      <w:r w:rsidRPr="00F1601D">
        <w:rPr>
          <w:color w:val="000000" w:themeColor="text1"/>
        </w:rPr>
        <w:t>Flight Number: XY789</w:t>
      </w:r>
    </w:p>
    <w:p w14:paraId="7E7DF166" w14:textId="35387380" w:rsidR="00F1601D" w:rsidRPr="00F1601D" w:rsidRDefault="00F1601D" w:rsidP="00F1601D">
      <w:pPr>
        <w:pStyle w:val="ListParagraph"/>
        <w:numPr>
          <w:ilvl w:val="0"/>
          <w:numId w:val="4"/>
        </w:numPr>
        <w:spacing w:after="240" w:line="276" w:lineRule="auto"/>
        <w:ind w:left="450"/>
        <w:rPr>
          <w:color w:val="000000" w:themeColor="text1"/>
        </w:rPr>
      </w:pPr>
      <w:r w:rsidRPr="00F1601D">
        <w:rPr>
          <w:color w:val="000000" w:themeColor="text1"/>
        </w:rPr>
        <w:t>Departure Airport: Springfield International Airport</w:t>
      </w:r>
    </w:p>
    <w:p w14:paraId="40A2CED7" w14:textId="623C4F5B" w:rsidR="00F1601D" w:rsidRPr="00F1601D" w:rsidRDefault="00F1601D" w:rsidP="00F1601D">
      <w:pPr>
        <w:pStyle w:val="ListParagraph"/>
        <w:numPr>
          <w:ilvl w:val="0"/>
          <w:numId w:val="4"/>
        </w:numPr>
        <w:spacing w:after="240" w:line="276" w:lineRule="auto"/>
        <w:ind w:left="450"/>
        <w:rPr>
          <w:color w:val="000000" w:themeColor="text1"/>
        </w:rPr>
      </w:pPr>
      <w:r w:rsidRPr="00F1601D">
        <w:rPr>
          <w:color w:val="000000" w:themeColor="text1"/>
        </w:rPr>
        <w:t>Arrival Airport: JFK International Airport</w:t>
      </w:r>
    </w:p>
    <w:p w14:paraId="4DE08D85" w14:textId="6DAB6008" w:rsidR="00F1601D" w:rsidRPr="00F1601D" w:rsidRDefault="00F1601D" w:rsidP="00F1601D">
      <w:pPr>
        <w:pStyle w:val="ListParagraph"/>
        <w:numPr>
          <w:ilvl w:val="0"/>
          <w:numId w:val="4"/>
        </w:numPr>
        <w:spacing w:after="240" w:line="276" w:lineRule="auto"/>
        <w:ind w:left="450"/>
        <w:rPr>
          <w:color w:val="000000" w:themeColor="text1"/>
        </w:rPr>
      </w:pPr>
      <w:r w:rsidRPr="00F1601D">
        <w:rPr>
          <w:color w:val="000000" w:themeColor="text1"/>
        </w:rPr>
        <w:t>Destination Address: 123 Liberty Lane, New York, NY</w:t>
      </w:r>
    </w:p>
    <w:p w14:paraId="72867F0C" w14:textId="579153FC" w:rsidR="00F1601D" w:rsidRPr="00F1601D" w:rsidRDefault="00F1601D" w:rsidP="00F1601D">
      <w:pPr>
        <w:spacing w:after="240" w:line="276" w:lineRule="auto"/>
        <w:rPr>
          <w:color w:val="000000" w:themeColor="text1"/>
        </w:rPr>
      </w:pPr>
      <w:r w:rsidRPr="00F1601D">
        <w:rPr>
          <w:color w:val="000000" w:themeColor="text1"/>
        </w:rPr>
        <w:t>I hereby provide my explicit consent for Mia Anderson to travel alone during the mentioned authorization period, from August 15, 20</w:t>
      </w:r>
      <w:r>
        <w:rPr>
          <w:color w:val="000000" w:themeColor="text1"/>
        </w:rPr>
        <w:t>XX</w:t>
      </w:r>
      <w:r w:rsidRPr="00F1601D">
        <w:rPr>
          <w:color w:val="000000" w:themeColor="text1"/>
        </w:rPr>
        <w:t>, to August 30, 20</w:t>
      </w:r>
      <w:r>
        <w:rPr>
          <w:color w:val="000000" w:themeColor="text1"/>
        </w:rPr>
        <w:t>XX</w:t>
      </w:r>
      <w:r w:rsidRPr="00F1601D">
        <w:rPr>
          <w:color w:val="000000" w:themeColor="text1"/>
        </w:rPr>
        <w:t>.</w:t>
      </w:r>
    </w:p>
    <w:p w14:paraId="1913457A" w14:textId="2AB34634" w:rsidR="00F1601D" w:rsidRPr="00F1601D" w:rsidRDefault="00F1601D" w:rsidP="00F1601D">
      <w:pPr>
        <w:spacing w:after="240" w:line="276" w:lineRule="auto"/>
        <w:rPr>
          <w:color w:val="000000" w:themeColor="text1"/>
        </w:rPr>
      </w:pPr>
      <w:r w:rsidRPr="00F1601D">
        <w:rPr>
          <w:color w:val="000000" w:themeColor="text1"/>
        </w:rPr>
        <w:t>Mr. Robert Smith, a trusted family friend, will accompany my child throughout the journey and ensure her safety and well-being. In case of any emergencies, you can contact me at (555) 123-4567 or reach out to Jane Johnson, my sister, at (555) 987-6543.</w:t>
      </w:r>
    </w:p>
    <w:p w14:paraId="135D1F4E" w14:textId="77777777" w:rsidR="00F1601D" w:rsidRPr="00F1601D" w:rsidRDefault="00F1601D" w:rsidP="00F1601D">
      <w:pPr>
        <w:spacing w:after="240" w:line="276" w:lineRule="auto"/>
        <w:rPr>
          <w:color w:val="000000" w:themeColor="text1"/>
        </w:rPr>
      </w:pPr>
      <w:r w:rsidRPr="00F1601D">
        <w:rPr>
          <w:color w:val="000000" w:themeColor="text1"/>
        </w:rPr>
        <w:t>I also wish to bring to your attention that Mia Anderson has a mild bee allergy. I kindly request your attention to this matter to ensure appropriate care is provided.</w:t>
      </w:r>
    </w:p>
    <w:p w14:paraId="33C33DAB" w14:textId="609E0F06" w:rsidR="00F1601D" w:rsidRPr="00F1601D" w:rsidRDefault="00F1601D" w:rsidP="00F1601D">
      <w:pPr>
        <w:spacing w:after="240" w:line="276" w:lineRule="auto"/>
        <w:rPr>
          <w:color w:val="000000" w:themeColor="text1"/>
        </w:rPr>
      </w:pPr>
      <w:r w:rsidRPr="00F1601D">
        <w:rPr>
          <w:color w:val="000000" w:themeColor="text1"/>
        </w:rPr>
        <w:t>This letter is being provided with my full understanding and consent. I am aware of the responsibilities involved and trust that all necessary precautions will be taken.</w:t>
      </w:r>
    </w:p>
    <w:p w14:paraId="79392BC0" w14:textId="0CFCFDB7" w:rsidR="00F1601D" w:rsidRPr="00F1601D" w:rsidRDefault="00F1601D" w:rsidP="00F1601D">
      <w:pPr>
        <w:spacing w:after="240" w:line="276" w:lineRule="auto"/>
        <w:rPr>
          <w:color w:val="000000" w:themeColor="text1"/>
        </w:rPr>
      </w:pPr>
      <w:r w:rsidRPr="00F1601D">
        <w:rPr>
          <w:color w:val="000000" w:themeColor="text1"/>
        </w:rPr>
        <w:t>Thank you for your attention to this matter.</w:t>
      </w:r>
    </w:p>
    <w:p w14:paraId="21506E52" w14:textId="77777777" w:rsidR="00F1601D" w:rsidRPr="00F1601D" w:rsidRDefault="00F1601D" w:rsidP="00F1601D">
      <w:pPr>
        <w:spacing w:after="240" w:line="276" w:lineRule="auto"/>
        <w:rPr>
          <w:color w:val="000000" w:themeColor="text1"/>
        </w:rPr>
      </w:pPr>
      <w:r w:rsidRPr="00F1601D">
        <w:rPr>
          <w:color w:val="000000" w:themeColor="text1"/>
        </w:rPr>
        <w:t>Sincerely,</w:t>
      </w:r>
    </w:p>
    <w:p w14:paraId="3C5E248C" w14:textId="156396AA" w:rsidR="00D02CFC" w:rsidRPr="00F1601D" w:rsidRDefault="00F1601D" w:rsidP="00F1601D">
      <w:pPr>
        <w:spacing w:line="276" w:lineRule="auto"/>
        <w:rPr>
          <w:color w:val="000000" w:themeColor="text1"/>
        </w:rPr>
      </w:pPr>
      <w:r w:rsidRPr="00F1601D">
        <w:rPr>
          <w:color w:val="000000" w:themeColor="text1"/>
        </w:rPr>
        <w:t>John Anderson</w:t>
      </w:r>
    </w:p>
    <w:sectPr w:rsidR="00D02CFC" w:rsidRPr="00F1601D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47D6" w14:textId="77777777" w:rsidR="00AE091D" w:rsidRDefault="00AE091D" w:rsidP="00C9646D">
      <w:r>
        <w:separator/>
      </w:r>
    </w:p>
  </w:endnote>
  <w:endnote w:type="continuationSeparator" w:id="0">
    <w:p w14:paraId="592A704A" w14:textId="77777777" w:rsidR="00AE091D" w:rsidRDefault="00AE091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778F" w14:textId="77777777" w:rsidR="00AE091D" w:rsidRDefault="00AE091D" w:rsidP="00C9646D">
      <w:r>
        <w:separator/>
      </w:r>
    </w:p>
  </w:footnote>
  <w:footnote w:type="continuationSeparator" w:id="0">
    <w:p w14:paraId="707946A6" w14:textId="77777777" w:rsidR="00AE091D" w:rsidRDefault="00AE091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AAD"/>
    <w:multiLevelType w:val="hybridMultilevel"/>
    <w:tmpl w:val="29AA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263D0"/>
    <w:multiLevelType w:val="hybridMultilevel"/>
    <w:tmpl w:val="22EAE570"/>
    <w:lvl w:ilvl="0" w:tplc="8884D3E8">
      <w:start w:val="3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C5940"/>
    <w:multiLevelType w:val="hybridMultilevel"/>
    <w:tmpl w:val="450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3"/>
  </w:num>
  <w:num w:numId="2" w16cid:durableId="812407724">
    <w:abstractNumId w:val="0"/>
  </w:num>
  <w:num w:numId="3" w16cid:durableId="1330216101">
    <w:abstractNumId w:val="1"/>
  </w:num>
  <w:num w:numId="4" w16cid:durableId="776170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28EF"/>
    <w:rsid w:val="000C52FC"/>
    <w:rsid w:val="0018218B"/>
    <w:rsid w:val="00205804"/>
    <w:rsid w:val="002747EC"/>
    <w:rsid w:val="003D5257"/>
    <w:rsid w:val="0040352E"/>
    <w:rsid w:val="00517226"/>
    <w:rsid w:val="0057298A"/>
    <w:rsid w:val="005772A9"/>
    <w:rsid w:val="0063208A"/>
    <w:rsid w:val="00721C5C"/>
    <w:rsid w:val="00765CA2"/>
    <w:rsid w:val="007B6A60"/>
    <w:rsid w:val="007F0FB2"/>
    <w:rsid w:val="0082060D"/>
    <w:rsid w:val="00910EA0"/>
    <w:rsid w:val="00965141"/>
    <w:rsid w:val="00A54AAD"/>
    <w:rsid w:val="00AB2FB1"/>
    <w:rsid w:val="00AE091D"/>
    <w:rsid w:val="00B40257"/>
    <w:rsid w:val="00C0420E"/>
    <w:rsid w:val="00C341EA"/>
    <w:rsid w:val="00C94A2F"/>
    <w:rsid w:val="00C9646D"/>
    <w:rsid w:val="00D02CFC"/>
    <w:rsid w:val="00DA5B40"/>
    <w:rsid w:val="00E30F9D"/>
    <w:rsid w:val="00E935E6"/>
    <w:rsid w:val="00ED6C49"/>
    <w:rsid w:val="00F1601D"/>
    <w:rsid w:val="00F9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2T06:47:00Z</dcterms:created>
  <dcterms:modified xsi:type="dcterms:W3CDTF">2023-09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